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2664" w14:textId="515C50F2" w:rsidR="00237644" w:rsidRDefault="00430D1B" w:rsidP="003A6AD4">
      <w:pPr>
        <w:pStyle w:val="Titl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C935A6" wp14:editId="25A2B787">
            <wp:simplePos x="0" y="0"/>
            <wp:positionH relativeFrom="column">
              <wp:posOffset>1094336</wp:posOffset>
            </wp:positionH>
            <wp:positionV relativeFrom="paragraph">
              <wp:posOffset>907820</wp:posOffset>
            </wp:positionV>
            <wp:extent cx="824346" cy="824346"/>
            <wp:effectExtent l="0" t="0" r="0" b="0"/>
            <wp:wrapNone/>
            <wp:docPr id="9552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D4">
        <w:rPr>
          <w:lang w:val="en-US"/>
        </w:rPr>
        <w:t>Project Proposal</w:t>
      </w:r>
    </w:p>
    <w:p w14:paraId="11FEC794" w14:textId="7DD0E133" w:rsidR="003A6AD4" w:rsidRDefault="00430D1B" w:rsidP="003A6AD4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3A6AD4">
        <w:rPr>
          <w:lang w:val="en-US"/>
        </w:rPr>
        <w:t>Toofan Express</w:t>
      </w:r>
    </w:p>
    <w:p w14:paraId="1E857DE2" w14:textId="5C895896" w:rsidR="003A6AD4" w:rsidRDefault="00430D1B" w:rsidP="0061328F">
      <w:pPr>
        <w:pStyle w:val="Heading2"/>
        <w:rPr>
          <w:lang w:val="en-US"/>
        </w:rPr>
      </w:pPr>
      <w:r w:rsidRPr="00430D1B">
        <w:rPr>
          <w:lang w:val="en-US"/>
        </w:rPr>
        <w:t>News that will take you by a storm</w:t>
      </w:r>
    </w:p>
    <w:p w14:paraId="2E7A711B" w14:textId="10A6F5D6" w:rsidR="003A6AD4" w:rsidRPr="00DF5F13" w:rsidRDefault="003A6AD4">
      <w:pPr>
        <w:rPr>
          <w:sz w:val="22"/>
          <w:szCs w:val="22"/>
          <w:lang w:val="en-US"/>
        </w:rPr>
      </w:pPr>
    </w:p>
    <w:p w14:paraId="41D01588" w14:textId="5B92B125" w:rsidR="00430D1B" w:rsidRDefault="00430D1B">
      <w:pPr>
        <w:rPr>
          <w:sz w:val="22"/>
          <w:szCs w:val="22"/>
          <w:lang w:val="en-US"/>
        </w:rPr>
      </w:pPr>
    </w:p>
    <w:p w14:paraId="6287A855" w14:textId="77777777" w:rsidR="00AB6C83" w:rsidRDefault="00AB6C83">
      <w:pPr>
        <w:rPr>
          <w:sz w:val="22"/>
          <w:szCs w:val="22"/>
          <w:lang w:val="en-US"/>
        </w:rPr>
      </w:pPr>
    </w:p>
    <w:p w14:paraId="1EC3A22B" w14:textId="77777777" w:rsidR="00AB6C83" w:rsidRPr="00DF5F13" w:rsidRDefault="00AB6C83">
      <w:pPr>
        <w:rPr>
          <w:sz w:val="22"/>
          <w:szCs w:val="22"/>
          <w:lang w:val="en-US"/>
        </w:rPr>
      </w:pPr>
    </w:p>
    <w:p w14:paraId="5E37254C" w14:textId="79BD75A8" w:rsidR="00DF5F13" w:rsidRDefault="00AB6C83" w:rsidP="00AB6C8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b Programming and Framework – Final Project</w:t>
      </w:r>
    </w:p>
    <w:p w14:paraId="2AA805DD" w14:textId="74D7CAF8" w:rsidR="00AB6C83" w:rsidRPr="00DF5F13" w:rsidRDefault="00AB6C83" w:rsidP="00AB6C8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rom</w:t>
      </w:r>
    </w:p>
    <w:p w14:paraId="58B0CB44" w14:textId="4D7BC587" w:rsidR="00DF5F13" w:rsidRPr="00DF5F13" w:rsidRDefault="00DF5F13" w:rsidP="00AB6C83">
      <w:pPr>
        <w:jc w:val="center"/>
        <w:rPr>
          <w:b/>
          <w:bCs/>
        </w:rPr>
      </w:pPr>
      <w:r w:rsidRPr="00DF5F13">
        <w:rPr>
          <w:b/>
          <w:bCs/>
          <w:sz w:val="22"/>
          <w:szCs w:val="22"/>
          <w:lang w:val="en-US"/>
        </w:rPr>
        <w:t>Team Member</w:t>
      </w:r>
      <w:r>
        <w:rPr>
          <w:b/>
          <w:bCs/>
          <w:sz w:val="22"/>
          <w:szCs w:val="22"/>
          <w:lang w:val="en-US"/>
        </w:rPr>
        <w:t>s</w:t>
      </w:r>
    </w:p>
    <w:tbl>
      <w:tblPr>
        <w:tblStyle w:val="ListTable3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330"/>
      </w:tblGrid>
      <w:tr w:rsidR="00DF5F13" w:rsidRPr="00DF5F13" w14:paraId="7BEBEBDC" w14:textId="77777777" w:rsidTr="00AB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163C82" w14:textId="77777777" w:rsidR="00DF5F13" w:rsidRPr="00DF5F13" w:rsidRDefault="00DF5F13" w:rsidP="00AB6C83">
            <w:pPr>
              <w:jc w:val="center"/>
              <w:rPr>
                <w:rFonts w:ascii="Segoe UI" w:eastAsia="Times New Roman" w:hAnsi="Segoe UI" w:cs="Segoe UI"/>
                <w:color w:val="F0F6FC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F0F6FC"/>
                <w:sz w:val="22"/>
                <w:szCs w:val="22"/>
                <w:lang w:eastAsia="en-IN"/>
              </w:rPr>
              <w:t>Name</w:t>
            </w:r>
          </w:p>
        </w:tc>
        <w:tc>
          <w:tcPr>
            <w:tcW w:w="0" w:type="auto"/>
            <w:hideMark/>
          </w:tcPr>
          <w:p w14:paraId="061C04AC" w14:textId="77777777" w:rsidR="00DF5F13" w:rsidRPr="00DF5F13" w:rsidRDefault="00DF5F13" w:rsidP="00AB6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0F6FC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F0F6FC"/>
                <w:sz w:val="22"/>
                <w:szCs w:val="22"/>
                <w:lang w:eastAsia="en-IN"/>
              </w:rPr>
              <w:t>N Number</w:t>
            </w:r>
          </w:p>
        </w:tc>
      </w:tr>
      <w:tr w:rsidR="00DF5F13" w:rsidRPr="00DF5F13" w14:paraId="61200B78" w14:textId="77777777" w:rsidTr="00A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44BAA" w14:textId="77777777" w:rsidR="00DF5F13" w:rsidRPr="00DF5F13" w:rsidRDefault="00DF5F13" w:rsidP="00AB6C8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Ayush Thakur</w:t>
            </w:r>
          </w:p>
        </w:tc>
        <w:tc>
          <w:tcPr>
            <w:tcW w:w="0" w:type="auto"/>
            <w:hideMark/>
          </w:tcPr>
          <w:p w14:paraId="19976C3C" w14:textId="77777777" w:rsidR="00DF5F13" w:rsidRPr="00DF5F13" w:rsidRDefault="00DF5F13" w:rsidP="00AB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N01649393</w:t>
            </w:r>
          </w:p>
        </w:tc>
      </w:tr>
      <w:tr w:rsidR="00DF5F13" w:rsidRPr="00DF5F13" w14:paraId="36FFCFAF" w14:textId="77777777" w:rsidTr="00AB6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4D3FC" w14:textId="77777777" w:rsidR="00DF5F13" w:rsidRPr="00DF5F13" w:rsidRDefault="00DF5F13" w:rsidP="00AB6C8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Manas Pandya</w:t>
            </w:r>
          </w:p>
        </w:tc>
        <w:tc>
          <w:tcPr>
            <w:tcW w:w="0" w:type="auto"/>
            <w:hideMark/>
          </w:tcPr>
          <w:p w14:paraId="282538C6" w14:textId="77777777" w:rsidR="00DF5F13" w:rsidRPr="00DF5F13" w:rsidRDefault="00DF5F13" w:rsidP="00AB6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N01657298</w:t>
            </w:r>
          </w:p>
        </w:tc>
      </w:tr>
      <w:tr w:rsidR="00DF5F13" w:rsidRPr="00DF5F13" w14:paraId="67C29253" w14:textId="77777777" w:rsidTr="00A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F388E" w14:textId="77777777" w:rsidR="00DF5F13" w:rsidRPr="00DF5F13" w:rsidRDefault="00DF5F13" w:rsidP="00AB6C8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 xml:space="preserve">Vivek </w:t>
            </w:r>
            <w:proofErr w:type="spellStart"/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Chalodiya</w:t>
            </w:r>
            <w:proofErr w:type="spellEnd"/>
          </w:p>
        </w:tc>
        <w:tc>
          <w:tcPr>
            <w:tcW w:w="0" w:type="auto"/>
            <w:hideMark/>
          </w:tcPr>
          <w:p w14:paraId="3EB95A1B" w14:textId="77777777" w:rsidR="00DF5F13" w:rsidRPr="00DF5F13" w:rsidRDefault="00DF5F13" w:rsidP="00AB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</w:pPr>
            <w:r w:rsidRPr="00DF5F13"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en-IN"/>
              </w:rPr>
              <w:t>N01652717</w:t>
            </w:r>
          </w:p>
        </w:tc>
      </w:tr>
    </w:tbl>
    <w:p w14:paraId="24FD2FBF" w14:textId="77777777" w:rsidR="00DF5F13" w:rsidRPr="00DF5F13" w:rsidRDefault="00DF5F13" w:rsidP="00AB6C83">
      <w:pPr>
        <w:jc w:val="center"/>
        <w:rPr>
          <w:sz w:val="22"/>
          <w:szCs w:val="22"/>
        </w:rPr>
      </w:pPr>
    </w:p>
    <w:p w14:paraId="10F1DEF7" w14:textId="77777777" w:rsidR="00DF5F13" w:rsidRDefault="00DF5F13">
      <w:pPr>
        <w:rPr>
          <w:sz w:val="22"/>
          <w:szCs w:val="22"/>
        </w:rPr>
      </w:pPr>
    </w:p>
    <w:p w14:paraId="3F6ED475" w14:textId="271C06EF" w:rsidR="00FE349A" w:rsidRDefault="00FE34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2C9028" w14:textId="7A625137" w:rsidR="00AB6C83" w:rsidRDefault="00FE349A">
      <w:pPr>
        <w:rPr>
          <w:sz w:val="22"/>
          <w:szCs w:val="22"/>
        </w:rPr>
      </w:pPr>
      <w:r>
        <w:rPr>
          <w:sz w:val="22"/>
          <w:szCs w:val="22"/>
        </w:rPr>
        <w:lastRenderedPageBreak/>
        <w:t>Table of Content</w:t>
      </w:r>
    </w:p>
    <w:tbl>
      <w:tblPr>
        <w:tblStyle w:val="GridTable5Dark-Accent1"/>
        <w:tblW w:w="11046" w:type="dxa"/>
        <w:tblLayout w:type="fixed"/>
        <w:tblLook w:val="04A0" w:firstRow="1" w:lastRow="0" w:firstColumn="1" w:lastColumn="0" w:noHBand="0" w:noVBand="1"/>
      </w:tblPr>
      <w:tblGrid>
        <w:gridCol w:w="805"/>
        <w:gridCol w:w="8730"/>
        <w:gridCol w:w="1511"/>
      </w:tblGrid>
      <w:tr w:rsidR="00FE349A" w14:paraId="09DF871E" w14:textId="77777777" w:rsidTr="00FE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1C8CAA8" w14:textId="7059493E" w:rsidR="00FE349A" w:rsidRDefault="00FE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x </w:t>
            </w:r>
          </w:p>
        </w:tc>
        <w:tc>
          <w:tcPr>
            <w:tcW w:w="8730" w:type="dxa"/>
          </w:tcPr>
          <w:p w14:paraId="7F1368DE" w14:textId="11C0098D" w:rsidR="00FE349A" w:rsidRDefault="00FE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1511" w:type="dxa"/>
          </w:tcPr>
          <w:p w14:paraId="26AB04AF" w14:textId="77CE9263" w:rsidR="00FE349A" w:rsidRDefault="00FE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no.</w:t>
            </w:r>
          </w:p>
        </w:tc>
      </w:tr>
      <w:tr w:rsidR="00FE349A" w14:paraId="170A24C4" w14:textId="77777777" w:rsidTr="00FE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F4F3FB2" w14:textId="288FE82D" w:rsidR="00FE349A" w:rsidRDefault="00FE3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30" w:type="dxa"/>
          </w:tcPr>
          <w:p w14:paraId="7E4B7989" w14:textId="09B5991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Description</w:t>
            </w:r>
          </w:p>
        </w:tc>
        <w:tc>
          <w:tcPr>
            <w:tcW w:w="1511" w:type="dxa"/>
          </w:tcPr>
          <w:p w14:paraId="30826FDC" w14:textId="374BC18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E349A" w14:paraId="4649A6C5" w14:textId="77777777" w:rsidTr="00FE349A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B311E82" w14:textId="6716E177" w:rsidR="00FE349A" w:rsidRDefault="00B92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30" w:type="dxa"/>
          </w:tcPr>
          <w:p w14:paraId="266C60FB" w14:textId="3952AACF" w:rsidR="00FE349A" w:rsidRDefault="00B9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set selection</w:t>
            </w:r>
          </w:p>
        </w:tc>
        <w:tc>
          <w:tcPr>
            <w:tcW w:w="1511" w:type="dxa"/>
          </w:tcPr>
          <w:p w14:paraId="26D14B7C" w14:textId="579F6DB8" w:rsidR="00FE349A" w:rsidRDefault="00B9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E349A" w14:paraId="27A1ADF8" w14:textId="77777777" w:rsidTr="00FE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28F9B6D" w14:textId="77777777" w:rsidR="00FE349A" w:rsidRDefault="00FE349A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</w:tcPr>
          <w:p w14:paraId="2A4A5F7E" w14:textId="7777777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023E35C6" w14:textId="7777777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E349A" w14:paraId="71FB695D" w14:textId="77777777" w:rsidTr="00FE349A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9BD00D" w14:textId="77777777" w:rsidR="00FE349A" w:rsidRDefault="00FE349A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</w:tcPr>
          <w:p w14:paraId="74893BBD" w14:textId="77777777" w:rsidR="00FE349A" w:rsidRDefault="00FE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4FC5CAA1" w14:textId="77777777" w:rsidR="00FE349A" w:rsidRDefault="00FE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E349A" w14:paraId="6682DD7B" w14:textId="77777777" w:rsidTr="00FE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505FDAF" w14:textId="77777777" w:rsidR="00FE349A" w:rsidRDefault="00FE349A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</w:tcPr>
          <w:p w14:paraId="61E207CD" w14:textId="7777777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1" w:type="dxa"/>
          </w:tcPr>
          <w:p w14:paraId="37522C86" w14:textId="77777777" w:rsidR="00FE349A" w:rsidRDefault="00FE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69914CB" w14:textId="77777777" w:rsidR="00FE349A" w:rsidRDefault="00FE349A">
      <w:pPr>
        <w:rPr>
          <w:sz w:val="22"/>
          <w:szCs w:val="22"/>
        </w:rPr>
      </w:pPr>
    </w:p>
    <w:p w14:paraId="05DB9B82" w14:textId="77777777" w:rsidR="000A17E4" w:rsidRDefault="000A17E4">
      <w:pPr>
        <w:rPr>
          <w:sz w:val="22"/>
          <w:szCs w:val="22"/>
        </w:rPr>
      </w:pPr>
    </w:p>
    <w:p w14:paraId="1EB5DAFA" w14:textId="497C8049" w:rsidR="0061328F" w:rsidRDefault="006132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524B42" w14:textId="531B7A57" w:rsidR="000A17E4" w:rsidRDefault="0061328F" w:rsidP="0061328F">
      <w:pPr>
        <w:pStyle w:val="Heading1"/>
      </w:pPr>
      <w:r>
        <w:lastRenderedPageBreak/>
        <w:t>Project Description</w:t>
      </w:r>
    </w:p>
    <w:p w14:paraId="596C38A3" w14:textId="77777777" w:rsidR="0061328F" w:rsidRDefault="0061328F">
      <w:pPr>
        <w:rPr>
          <w:sz w:val="22"/>
          <w:szCs w:val="22"/>
        </w:rPr>
      </w:pPr>
    </w:p>
    <w:p w14:paraId="77DC8182" w14:textId="486C308D" w:rsidR="0061328F" w:rsidRDefault="00B92B57">
      <w:pPr>
        <w:rPr>
          <w:sz w:val="22"/>
          <w:szCs w:val="22"/>
        </w:rPr>
      </w:pPr>
      <w:r w:rsidRPr="00B92B57">
        <w:rPr>
          <w:sz w:val="22"/>
          <w:szCs w:val="22"/>
        </w:rPr>
        <w:t>We aim to create a news web app using Node, Express, MongoDB, and all the necessary tools to provide a category-based reading experience to users, such that it is easy for them to follow specific topics.</w:t>
      </w:r>
    </w:p>
    <w:p w14:paraId="0D2240F7" w14:textId="77777777" w:rsidR="00B92B57" w:rsidRDefault="00B92B57">
      <w:pPr>
        <w:rPr>
          <w:sz w:val="22"/>
          <w:szCs w:val="22"/>
        </w:rPr>
      </w:pPr>
    </w:p>
    <w:p w14:paraId="34AC525C" w14:textId="4EEA2404" w:rsidR="00B92B57" w:rsidRDefault="00B92B57">
      <w:pPr>
        <w:rPr>
          <w:sz w:val="22"/>
          <w:szCs w:val="22"/>
        </w:rPr>
      </w:pPr>
      <w:r>
        <w:rPr>
          <w:sz w:val="22"/>
          <w:szCs w:val="22"/>
        </w:rPr>
        <w:t>Some of the project features are:</w:t>
      </w:r>
    </w:p>
    <w:p w14:paraId="1CBEF6B0" w14:textId="2875E484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terest based news feed selected by the user</w:t>
      </w:r>
    </w:p>
    <w:p w14:paraId="32C5187D" w14:textId="1625BC64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ublisher login and dashboard</w:t>
      </w:r>
    </w:p>
    <w:p w14:paraId="14085ADB" w14:textId="3D58222E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ble to perform the addition, deletion, or </w:t>
      </w:r>
      <w:proofErr w:type="spellStart"/>
      <w:r>
        <w:rPr>
          <w:sz w:val="22"/>
          <w:szCs w:val="22"/>
        </w:rPr>
        <w:t>updation</w:t>
      </w:r>
      <w:proofErr w:type="spellEnd"/>
      <w:r>
        <w:rPr>
          <w:sz w:val="22"/>
          <w:szCs w:val="22"/>
        </w:rPr>
        <w:t xml:space="preserve"> of articles from Publisher</w:t>
      </w:r>
    </w:p>
    <w:p w14:paraId="77D77603" w14:textId="530B2E92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ing pagination to optimize the web page for mobile users</w:t>
      </w:r>
    </w:p>
    <w:p w14:paraId="67E299DA" w14:textId="0F351DD2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arch articles by description or headline</w:t>
      </w:r>
    </w:p>
    <w:p w14:paraId="51F9BD48" w14:textId="14BAB195" w:rsidR="00B92B57" w:rsidRDefault="00B92B57" w:rsidP="00B92B5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rt the articles by newest or the oldest</w:t>
      </w:r>
    </w:p>
    <w:p w14:paraId="54DBC7F6" w14:textId="77777777" w:rsidR="00B92B57" w:rsidRDefault="00B92B57" w:rsidP="00B92B57">
      <w:pPr>
        <w:rPr>
          <w:sz w:val="22"/>
          <w:szCs w:val="22"/>
        </w:rPr>
      </w:pPr>
    </w:p>
    <w:p w14:paraId="16982D84" w14:textId="77777777" w:rsidR="00B92B57" w:rsidRPr="00B92B57" w:rsidRDefault="00B92B57" w:rsidP="00B92B57">
      <w:pPr>
        <w:rPr>
          <w:sz w:val="22"/>
          <w:szCs w:val="22"/>
        </w:rPr>
      </w:pPr>
    </w:p>
    <w:sectPr w:rsidR="00B92B57" w:rsidRPr="00B92B57" w:rsidSect="00CE6021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BF53" w14:textId="77777777" w:rsidR="0045158C" w:rsidRDefault="0045158C" w:rsidP="00FE349A">
      <w:pPr>
        <w:spacing w:after="0" w:line="240" w:lineRule="auto"/>
      </w:pPr>
      <w:r>
        <w:separator/>
      </w:r>
    </w:p>
  </w:endnote>
  <w:endnote w:type="continuationSeparator" w:id="0">
    <w:p w14:paraId="380D1569" w14:textId="77777777" w:rsidR="0045158C" w:rsidRDefault="0045158C" w:rsidP="00F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B582" w14:textId="4B202FBE" w:rsidR="00FE349A" w:rsidRDefault="00FE349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4EED" w14:textId="77777777" w:rsidR="0045158C" w:rsidRDefault="0045158C" w:rsidP="00FE349A">
      <w:pPr>
        <w:spacing w:after="0" w:line="240" w:lineRule="auto"/>
      </w:pPr>
      <w:r>
        <w:separator/>
      </w:r>
    </w:p>
  </w:footnote>
  <w:footnote w:type="continuationSeparator" w:id="0">
    <w:p w14:paraId="6A22FB6C" w14:textId="77777777" w:rsidR="0045158C" w:rsidRDefault="0045158C" w:rsidP="00FE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6946"/>
    <w:multiLevelType w:val="hybridMultilevel"/>
    <w:tmpl w:val="FDC4F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56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9D"/>
    <w:rsid w:val="000A17E4"/>
    <w:rsid w:val="00237644"/>
    <w:rsid w:val="002E5AD5"/>
    <w:rsid w:val="0030629D"/>
    <w:rsid w:val="003A6AD4"/>
    <w:rsid w:val="00430D1B"/>
    <w:rsid w:val="0045158C"/>
    <w:rsid w:val="0059673F"/>
    <w:rsid w:val="005F4462"/>
    <w:rsid w:val="0061328F"/>
    <w:rsid w:val="009776CA"/>
    <w:rsid w:val="00A70CC8"/>
    <w:rsid w:val="00AB6C83"/>
    <w:rsid w:val="00AD5E0E"/>
    <w:rsid w:val="00B92B57"/>
    <w:rsid w:val="00CE6021"/>
    <w:rsid w:val="00DF5F13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CDA0"/>
  <w15:chartTrackingRefBased/>
  <w15:docId w15:val="{9D7D1329-8B25-475B-943A-439B9C51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D4"/>
  </w:style>
  <w:style w:type="paragraph" w:styleId="Heading1">
    <w:name w:val="heading 1"/>
    <w:basedOn w:val="Normal"/>
    <w:next w:val="Normal"/>
    <w:link w:val="Heading1Char"/>
    <w:uiPriority w:val="9"/>
    <w:qFormat/>
    <w:rsid w:val="003A6AD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D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AD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A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A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A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A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AD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AD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AD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AD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AD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AD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A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A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AD4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A6AD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6AD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AD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AD4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AD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AD4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AD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AD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AD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A6AD4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A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6AD4"/>
    <w:rPr>
      <w:b/>
      <w:bCs/>
    </w:rPr>
  </w:style>
  <w:style w:type="character" w:styleId="Emphasis">
    <w:name w:val="Emphasis"/>
    <w:basedOn w:val="DefaultParagraphFont"/>
    <w:uiPriority w:val="20"/>
    <w:qFormat/>
    <w:rsid w:val="003A6AD4"/>
    <w:rPr>
      <w:i/>
      <w:iCs/>
      <w:color w:val="000000" w:themeColor="text1"/>
    </w:rPr>
  </w:style>
  <w:style w:type="paragraph" w:styleId="NoSpacing">
    <w:name w:val="No Spacing"/>
    <w:uiPriority w:val="1"/>
    <w:qFormat/>
    <w:rsid w:val="003A6AD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A6AD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A6A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A6AD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AD4"/>
    <w:pPr>
      <w:outlineLvl w:val="9"/>
    </w:pPr>
  </w:style>
  <w:style w:type="table" w:styleId="GridTable4">
    <w:name w:val="Grid Table 4"/>
    <w:basedOn w:val="TableNormal"/>
    <w:uiPriority w:val="49"/>
    <w:rsid w:val="00DF5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DF5F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FE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49A"/>
  </w:style>
  <w:style w:type="paragraph" w:styleId="Footer">
    <w:name w:val="footer"/>
    <w:basedOn w:val="Normal"/>
    <w:link w:val="FooterChar"/>
    <w:uiPriority w:val="99"/>
    <w:unhideWhenUsed/>
    <w:rsid w:val="00FE3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49A"/>
  </w:style>
  <w:style w:type="table" w:styleId="GridTable5Dark-Accent1">
    <w:name w:val="Grid Table 5 Dark Accent 1"/>
    <w:basedOn w:val="TableNormal"/>
    <w:uiPriority w:val="50"/>
    <w:rsid w:val="00FE34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CA00-166D-41E9-A750-A97003B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hakur</dc:creator>
  <cp:keywords/>
  <dc:description/>
  <cp:lastModifiedBy>Ayush Thakur</cp:lastModifiedBy>
  <cp:revision>9</cp:revision>
  <dcterms:created xsi:type="dcterms:W3CDTF">2025-04-03T18:23:00Z</dcterms:created>
  <dcterms:modified xsi:type="dcterms:W3CDTF">2025-04-03T20:58:00Z</dcterms:modified>
</cp:coreProperties>
</file>